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2D6AE" w14:textId="71DBE49B" w:rsidR="003D5855" w:rsidRDefault="003D5855" w:rsidP="003D5855">
      <w:pPr>
        <w:jc w:val="center"/>
        <w:rPr>
          <w:b/>
          <w:sz w:val="36"/>
          <w:szCs w:val="36"/>
        </w:rPr>
      </w:pPr>
      <w:r w:rsidRPr="003D5855">
        <w:rPr>
          <w:b/>
          <w:sz w:val="36"/>
          <w:szCs w:val="36"/>
        </w:rPr>
        <w:t>HW</w:t>
      </w:r>
      <w:r w:rsidR="00BE7E7B">
        <w:rPr>
          <w:b/>
          <w:sz w:val="36"/>
          <w:szCs w:val="36"/>
        </w:rPr>
        <w:t>1</w:t>
      </w:r>
      <w:r w:rsidRPr="003D5855">
        <w:rPr>
          <w:b/>
          <w:sz w:val="36"/>
          <w:szCs w:val="36"/>
        </w:rPr>
        <w:t xml:space="preserve">: </w:t>
      </w:r>
      <w:r w:rsidR="006255C5">
        <w:rPr>
          <w:rFonts w:hint="eastAsia"/>
          <w:b/>
          <w:sz w:val="36"/>
          <w:szCs w:val="36"/>
        </w:rPr>
        <w:t>P</w:t>
      </w:r>
      <w:r w:rsidR="006255C5">
        <w:rPr>
          <w:b/>
          <w:sz w:val="36"/>
          <w:szCs w:val="36"/>
        </w:rPr>
        <w:t>rogramming Project</w:t>
      </w:r>
      <w:r w:rsidR="009D3310">
        <w:rPr>
          <w:b/>
          <w:sz w:val="36"/>
          <w:szCs w:val="36"/>
        </w:rPr>
        <w:t xml:space="preserve"> #1</w:t>
      </w:r>
    </w:p>
    <w:p w14:paraId="20071159" w14:textId="2559F3CC" w:rsidR="00D278A7" w:rsidRDefault="004A0392" w:rsidP="00D278A7">
      <w:pPr>
        <w:jc w:val="right"/>
      </w:pPr>
      <w:r>
        <w:t>Due</w:t>
      </w:r>
      <w:r w:rsidR="006E5866">
        <w:rPr>
          <w:rFonts w:hint="eastAsia"/>
        </w:rPr>
        <w:t>:</w:t>
      </w:r>
      <w:r w:rsidR="005A34AA">
        <w:t xml:space="preserve"> April</w:t>
      </w:r>
      <w:r>
        <w:t xml:space="preserve"> </w:t>
      </w:r>
      <w:r w:rsidR="00F30477">
        <w:t>20</w:t>
      </w:r>
      <w:bookmarkStart w:id="0" w:name="_GoBack"/>
      <w:bookmarkEnd w:id="0"/>
      <w:r>
        <w:rPr>
          <w:rFonts w:hint="eastAsia"/>
          <w:vertAlign w:val="superscript"/>
        </w:rPr>
        <w:t>t</w:t>
      </w:r>
      <w:r>
        <w:rPr>
          <w:vertAlign w:val="superscript"/>
        </w:rPr>
        <w:t>h</w:t>
      </w:r>
      <w:r>
        <w:t>,</w:t>
      </w:r>
      <w:r w:rsidR="007E4E16">
        <w:rPr>
          <w:rFonts w:hint="eastAsia"/>
        </w:rPr>
        <w:t xml:space="preserve"> </w:t>
      </w:r>
      <w:r>
        <w:t>23:</w:t>
      </w:r>
      <w:r w:rsidR="001353F6">
        <w:t>59</w:t>
      </w:r>
    </w:p>
    <w:p w14:paraId="35D1FE54" w14:textId="5ACA5AB7" w:rsidR="006255C5" w:rsidRDefault="006255C5" w:rsidP="00782D9D">
      <w:r>
        <w:rPr>
          <w:rFonts w:hint="eastAsia"/>
        </w:rPr>
        <w:t>T</w:t>
      </w:r>
      <w:r>
        <w:t>his is the first part of an object-oriented programming project that continues throughout the book. Each part extends the project with new file structures. We begin by introducing two classes of data objects. These objects apply</w:t>
      </w:r>
      <w:r w:rsidR="00C94D6B">
        <w:t xml:space="preserve"> the concepts of the book to produce an information system that maintains and processes information about students and course.</w:t>
      </w:r>
    </w:p>
    <w:p w14:paraId="6B4B4708" w14:textId="139A571E" w:rsidR="00DB3A65" w:rsidRDefault="00DB3A65" w:rsidP="00DB3A65">
      <w:pPr>
        <w:pStyle w:val="a3"/>
        <w:numPr>
          <w:ilvl w:val="0"/>
          <w:numId w:val="12"/>
        </w:numPr>
        <w:ind w:leftChars="0"/>
      </w:pPr>
      <w:r>
        <w:rPr>
          <w:rFonts w:hint="eastAsia"/>
        </w:rPr>
        <w:t>D</w:t>
      </w:r>
      <w:r>
        <w:t xml:space="preserve">esign a class </w:t>
      </w:r>
      <w:r w:rsidRPr="00D278A7">
        <w:rPr>
          <w:b/>
          <w:bCs/>
        </w:rPr>
        <w:t>Student</w:t>
      </w:r>
      <w:r>
        <w:t>. Each object represents information about a single student. Members should be included for identifier, name, address, date of first enrollment, and number of credit</w:t>
      </w:r>
      <w:r w:rsidR="00F61C37">
        <w:t xml:space="preserve"> hours completed. Methods should be included for initialization (constructors), assignment (overloaded “=” operator), and modifying field vales, including a method to increment the number of credit hours.</w:t>
      </w:r>
    </w:p>
    <w:p w14:paraId="40D8C363" w14:textId="77777777" w:rsidR="00B47130" w:rsidRDefault="00B47130" w:rsidP="00B47130">
      <w:pPr>
        <w:pStyle w:val="a3"/>
        <w:numPr>
          <w:ilvl w:val="0"/>
          <w:numId w:val="12"/>
        </w:numPr>
        <w:ind w:leftChars="0"/>
      </w:pPr>
      <w:r>
        <w:t xml:space="preserve">Add methods to class </w:t>
      </w:r>
      <w:r w:rsidRPr="003521D4">
        <w:rPr>
          <w:b/>
          <w:bCs/>
        </w:rPr>
        <w:t>Student</w:t>
      </w:r>
      <w:r>
        <w:t xml:space="preserve"> to read student field values form an input stream and to write the fields of an object to an output stream, nicely formatted. You may also want to be able to prompt a user to enter the field values. Use the C++stream operations to implement these methods. Write a driver program to verify that the class is correctly implemented. </w:t>
      </w:r>
    </w:p>
    <w:p w14:paraId="6B71E341" w14:textId="4A5DDF21" w:rsidR="00F61C37" w:rsidRDefault="00F61C37" w:rsidP="00DB3A65">
      <w:pPr>
        <w:pStyle w:val="a3"/>
        <w:numPr>
          <w:ilvl w:val="0"/>
          <w:numId w:val="12"/>
        </w:numPr>
        <w:ind w:leftChars="0"/>
      </w:pPr>
      <w:r>
        <w:rPr>
          <w:rFonts w:hint="eastAsia"/>
        </w:rPr>
        <w:t>D</w:t>
      </w:r>
      <w:r>
        <w:t>esign a class</w:t>
      </w:r>
      <w:r w:rsidRPr="00D278A7">
        <w:rPr>
          <w:b/>
          <w:bCs/>
        </w:rPr>
        <w:t xml:space="preserve"> CourseRegistration</w:t>
      </w:r>
      <w:r>
        <w:t>. Each object represents the enrollment of a student in a course. Members should be included for a course identifier, student identifier, number of credit hours, and course grade. Methods should be included as appropriate.</w:t>
      </w:r>
    </w:p>
    <w:p w14:paraId="0E45C9BC" w14:textId="4B2E2A77" w:rsidR="002A7FDB" w:rsidRDefault="002A7FDB" w:rsidP="00DB3A65">
      <w:pPr>
        <w:pStyle w:val="a3"/>
        <w:numPr>
          <w:ilvl w:val="0"/>
          <w:numId w:val="12"/>
        </w:numPr>
        <w:ind w:leftChars="0"/>
      </w:pPr>
      <w:r>
        <w:rPr>
          <w:rFonts w:hint="eastAsia"/>
        </w:rPr>
        <w:t>A</w:t>
      </w:r>
      <w:r>
        <w:t>dd methods to a class</w:t>
      </w:r>
      <w:r w:rsidRPr="00D278A7">
        <w:rPr>
          <w:b/>
          <w:bCs/>
        </w:rPr>
        <w:t xml:space="preserve"> CourseRegistration</w:t>
      </w:r>
      <w:r>
        <w:rPr>
          <w:b/>
          <w:bCs/>
        </w:rPr>
        <w:t xml:space="preserve"> </w:t>
      </w:r>
      <w:r>
        <w:t xml:space="preserve">to read course registration field values from an input stream and to write the fields of an object to an output stream, nicely formatted. You may also want to be able to prompt a user to enter the fields values. Use the C++ stream operations to implement these methods. Write a driver program to verify the class is correctly implemented. </w:t>
      </w:r>
    </w:p>
    <w:p w14:paraId="225557E5" w14:textId="4D1F334C" w:rsidR="00F61C37" w:rsidRDefault="00F61C37" w:rsidP="00DB3A65">
      <w:pPr>
        <w:pStyle w:val="a3"/>
        <w:numPr>
          <w:ilvl w:val="0"/>
          <w:numId w:val="12"/>
        </w:numPr>
        <w:ind w:leftChars="0"/>
      </w:pPr>
      <w:r>
        <w:rPr>
          <w:rFonts w:hint="eastAsia"/>
        </w:rPr>
        <w:t>C</w:t>
      </w:r>
      <w:r>
        <w:t xml:space="preserve">reate a list of student and course registration information. This information will be used in subsequent exercises to test and evaluate </w:t>
      </w:r>
      <w:r w:rsidR="00333D92">
        <w:t>the capabilities of the programming project.</w:t>
      </w:r>
    </w:p>
    <w:p w14:paraId="2757384E" w14:textId="77777777" w:rsidR="00151154" w:rsidRDefault="00151154" w:rsidP="00782D9D"/>
    <w:p w14:paraId="23867268" w14:textId="39A26DB3" w:rsidR="00C94D6B" w:rsidRDefault="00D278A7" w:rsidP="00782D9D">
      <w:r>
        <w:t>Requirements:</w:t>
      </w:r>
    </w:p>
    <w:p w14:paraId="5E166888" w14:textId="2EC5DF5C" w:rsidR="00BF0531" w:rsidRDefault="00BF0531" w:rsidP="00DE76D1">
      <w:pPr>
        <w:pStyle w:val="a3"/>
        <w:numPr>
          <w:ilvl w:val="0"/>
          <w:numId w:val="15"/>
        </w:numPr>
        <w:ind w:leftChars="0"/>
      </w:pPr>
      <w:r>
        <w:rPr>
          <w:rFonts w:hint="eastAsia"/>
        </w:rPr>
        <w:t>T</w:t>
      </w:r>
      <w:r>
        <w:t>he program should be compiled and executed in the Linux environments.</w:t>
      </w:r>
      <w:r w:rsidR="00564124">
        <w:t xml:space="preserve"> </w:t>
      </w:r>
    </w:p>
    <w:p w14:paraId="78169B3E" w14:textId="67F56692" w:rsidR="00564124" w:rsidRDefault="00564124" w:rsidP="00DE76D1">
      <w:pPr>
        <w:pStyle w:val="a3"/>
        <w:numPr>
          <w:ilvl w:val="0"/>
          <w:numId w:val="15"/>
        </w:numPr>
        <w:ind w:leftChars="0"/>
      </w:pPr>
      <w:r>
        <w:rPr>
          <w:rFonts w:hint="eastAsia"/>
        </w:rPr>
        <w:t>S</w:t>
      </w:r>
      <w:r>
        <w:t>tudents compile their programs using g++ and make utility</w:t>
      </w:r>
    </w:p>
    <w:p w14:paraId="72BC0E1D" w14:textId="163D9D96" w:rsidR="00BF0531" w:rsidRDefault="00DE76D1" w:rsidP="00DE76D1">
      <w:pPr>
        <w:pStyle w:val="a3"/>
        <w:numPr>
          <w:ilvl w:val="0"/>
          <w:numId w:val="15"/>
        </w:numPr>
        <w:ind w:leftChars="0"/>
      </w:pPr>
      <w:r>
        <w:lastRenderedPageBreak/>
        <w:t>Please use separate compile (multiple compile)</w:t>
      </w:r>
    </w:p>
    <w:p w14:paraId="4EF85BEE" w14:textId="77777777" w:rsidR="00D278A7" w:rsidRDefault="00D278A7" w:rsidP="00782D9D"/>
    <w:p w14:paraId="598AE65A" w14:textId="08B4794A" w:rsidR="00782D9D" w:rsidRDefault="00E738A3" w:rsidP="00782D9D">
      <w:r>
        <w:t xml:space="preserve">What to submit </w:t>
      </w:r>
    </w:p>
    <w:p w14:paraId="1188B74E" w14:textId="2B2A8D51" w:rsidR="009D74F7" w:rsidRPr="00780FB1" w:rsidRDefault="00B66225" w:rsidP="00DE76D1">
      <w:pPr>
        <w:pStyle w:val="a3"/>
        <w:numPr>
          <w:ilvl w:val="0"/>
          <w:numId w:val="16"/>
        </w:numPr>
        <w:ind w:leftChars="0"/>
        <w:rPr>
          <w:rStyle w:val="tlid-translation"/>
        </w:rPr>
      </w:pPr>
      <w:r>
        <w:t>Please upload your s</w:t>
      </w:r>
      <w:r w:rsidRPr="00DE76D1">
        <w:rPr>
          <w:rStyle w:val="tlid-translation"/>
          <w:lang w:val="en"/>
        </w:rPr>
        <w:t xml:space="preserve">ource codes, Makefile, the report file (soft copy) </w:t>
      </w:r>
      <w:r w:rsidRPr="00DE76D1">
        <w:rPr>
          <w:rStyle w:val="tlid-translation"/>
          <w:b/>
          <w:lang w:val="en"/>
        </w:rPr>
        <w:t>to your github repository</w:t>
      </w:r>
      <w:r w:rsidRPr="00DE76D1">
        <w:rPr>
          <w:rStyle w:val="tlid-translation"/>
          <w:lang w:val="en"/>
        </w:rPr>
        <w:t xml:space="preserve"> with a push command</w:t>
      </w:r>
      <w:r w:rsidR="00780FB1">
        <w:rPr>
          <w:rStyle w:val="tlid-translation"/>
          <w:lang w:val="en"/>
        </w:rPr>
        <w:t>.</w:t>
      </w:r>
    </w:p>
    <w:p w14:paraId="1A7C1752" w14:textId="790A5ED7" w:rsidR="00780FB1" w:rsidRDefault="00780FB1" w:rsidP="00DE76D1">
      <w:pPr>
        <w:pStyle w:val="a3"/>
        <w:numPr>
          <w:ilvl w:val="0"/>
          <w:numId w:val="16"/>
        </w:numPr>
        <w:ind w:leftChars="0"/>
      </w:pPr>
      <w:r>
        <w:rPr>
          <w:rFonts w:hint="eastAsia"/>
        </w:rPr>
        <w:t>U</w:t>
      </w:r>
      <w:r>
        <w:t>se an attached file as a report template.</w:t>
      </w:r>
    </w:p>
    <w:sectPr w:rsidR="00780FB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9FC3A" w14:textId="77777777" w:rsidR="00B47130" w:rsidRDefault="00B47130" w:rsidP="00B47130">
      <w:pPr>
        <w:spacing w:after="0" w:line="240" w:lineRule="auto"/>
      </w:pPr>
      <w:r>
        <w:separator/>
      </w:r>
    </w:p>
  </w:endnote>
  <w:endnote w:type="continuationSeparator" w:id="0">
    <w:p w14:paraId="360BE90A" w14:textId="77777777" w:rsidR="00B47130" w:rsidRDefault="00B47130" w:rsidP="00B4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09090" w14:textId="77777777" w:rsidR="00B47130" w:rsidRDefault="00B47130" w:rsidP="00B47130">
      <w:pPr>
        <w:spacing w:after="0" w:line="240" w:lineRule="auto"/>
      </w:pPr>
      <w:r>
        <w:separator/>
      </w:r>
    </w:p>
  </w:footnote>
  <w:footnote w:type="continuationSeparator" w:id="0">
    <w:p w14:paraId="163A3257" w14:textId="77777777" w:rsidR="00B47130" w:rsidRDefault="00B47130" w:rsidP="00B47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14A"/>
    <w:multiLevelType w:val="hybridMultilevel"/>
    <w:tmpl w:val="4D9A9CE8"/>
    <w:lvl w:ilvl="0" w:tplc="EBA47C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142003C"/>
    <w:multiLevelType w:val="hybridMultilevel"/>
    <w:tmpl w:val="A65A3A1E"/>
    <w:lvl w:ilvl="0" w:tplc="6A84B84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5AC3C7E"/>
    <w:multiLevelType w:val="hybridMultilevel"/>
    <w:tmpl w:val="E15E7CE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152314"/>
    <w:multiLevelType w:val="hybridMultilevel"/>
    <w:tmpl w:val="A74CB122"/>
    <w:lvl w:ilvl="0" w:tplc="A49698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7B40C1A"/>
    <w:multiLevelType w:val="hybridMultilevel"/>
    <w:tmpl w:val="A75023DE"/>
    <w:lvl w:ilvl="0" w:tplc="344471E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9D47D40"/>
    <w:multiLevelType w:val="hybridMultilevel"/>
    <w:tmpl w:val="CA06BE7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FEC5275"/>
    <w:multiLevelType w:val="hybridMultilevel"/>
    <w:tmpl w:val="785AA6AE"/>
    <w:lvl w:ilvl="0" w:tplc="83B8A390">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F3A0598"/>
    <w:multiLevelType w:val="hybridMultilevel"/>
    <w:tmpl w:val="01321212"/>
    <w:lvl w:ilvl="0" w:tplc="04090001">
      <w:start w:val="1"/>
      <w:numFmt w:val="bullet"/>
      <w:lvlText w:val=""/>
      <w:lvlJc w:val="left"/>
      <w:pPr>
        <w:ind w:left="1120" w:hanging="360"/>
      </w:pPr>
      <w:rPr>
        <w:rFonts w:ascii="Wingdings" w:hAnsi="Wingdings"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315265EF"/>
    <w:multiLevelType w:val="hybridMultilevel"/>
    <w:tmpl w:val="66F8CFA4"/>
    <w:lvl w:ilvl="0" w:tplc="D180A1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D7F39B2"/>
    <w:multiLevelType w:val="hybridMultilevel"/>
    <w:tmpl w:val="DF94C4AA"/>
    <w:lvl w:ilvl="0" w:tplc="9B80097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6375117"/>
    <w:multiLevelType w:val="hybridMultilevel"/>
    <w:tmpl w:val="0D64F132"/>
    <w:lvl w:ilvl="0" w:tplc="CF72F6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F6F7B1F"/>
    <w:multiLevelType w:val="hybridMultilevel"/>
    <w:tmpl w:val="330A573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D872234"/>
    <w:multiLevelType w:val="hybridMultilevel"/>
    <w:tmpl w:val="A5BE16DE"/>
    <w:lvl w:ilvl="0" w:tplc="3D8E01C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3CA686D"/>
    <w:multiLevelType w:val="hybridMultilevel"/>
    <w:tmpl w:val="1CBA80C2"/>
    <w:lvl w:ilvl="0" w:tplc="321847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4984F4A"/>
    <w:multiLevelType w:val="hybridMultilevel"/>
    <w:tmpl w:val="1E32D8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B3D14CF"/>
    <w:multiLevelType w:val="hybridMultilevel"/>
    <w:tmpl w:val="802A3AB4"/>
    <w:lvl w:ilvl="0" w:tplc="3FF4CB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2"/>
  </w:num>
  <w:num w:numId="3">
    <w:abstractNumId w:val="14"/>
  </w:num>
  <w:num w:numId="4">
    <w:abstractNumId w:val="7"/>
  </w:num>
  <w:num w:numId="5">
    <w:abstractNumId w:val="15"/>
  </w:num>
  <w:num w:numId="6">
    <w:abstractNumId w:val="0"/>
  </w:num>
  <w:num w:numId="7">
    <w:abstractNumId w:val="13"/>
  </w:num>
  <w:num w:numId="8">
    <w:abstractNumId w:val="9"/>
  </w:num>
  <w:num w:numId="9">
    <w:abstractNumId w:val="12"/>
  </w:num>
  <w:num w:numId="10">
    <w:abstractNumId w:val="1"/>
  </w:num>
  <w:num w:numId="11">
    <w:abstractNumId w:val="4"/>
  </w:num>
  <w:num w:numId="12">
    <w:abstractNumId w:val="10"/>
  </w:num>
  <w:num w:numId="13">
    <w:abstractNumId w:val="8"/>
  </w:num>
  <w:num w:numId="14">
    <w:abstractNumId w:val="6"/>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F41"/>
    <w:rsid w:val="00083F41"/>
    <w:rsid w:val="00096111"/>
    <w:rsid w:val="000A2D43"/>
    <w:rsid w:val="000A77C9"/>
    <w:rsid w:val="001353F6"/>
    <w:rsid w:val="00151154"/>
    <w:rsid w:val="00174F54"/>
    <w:rsid w:val="00183377"/>
    <w:rsid w:val="001F4BFA"/>
    <w:rsid w:val="0020050F"/>
    <w:rsid w:val="00210530"/>
    <w:rsid w:val="00240140"/>
    <w:rsid w:val="00250334"/>
    <w:rsid w:val="00261EC5"/>
    <w:rsid w:val="00264CE8"/>
    <w:rsid w:val="00284798"/>
    <w:rsid w:val="002A7FDB"/>
    <w:rsid w:val="002B0137"/>
    <w:rsid w:val="002F2813"/>
    <w:rsid w:val="00333D92"/>
    <w:rsid w:val="00350614"/>
    <w:rsid w:val="00356650"/>
    <w:rsid w:val="003748C7"/>
    <w:rsid w:val="003D1772"/>
    <w:rsid w:val="003D5855"/>
    <w:rsid w:val="004552C8"/>
    <w:rsid w:val="00470599"/>
    <w:rsid w:val="004712E5"/>
    <w:rsid w:val="00496B43"/>
    <w:rsid w:val="004A0392"/>
    <w:rsid w:val="004B4AEB"/>
    <w:rsid w:val="004D5D1D"/>
    <w:rsid w:val="004E1A10"/>
    <w:rsid w:val="00543E1B"/>
    <w:rsid w:val="00545A77"/>
    <w:rsid w:val="00553B4C"/>
    <w:rsid w:val="00564124"/>
    <w:rsid w:val="005653BF"/>
    <w:rsid w:val="00580362"/>
    <w:rsid w:val="005A34AA"/>
    <w:rsid w:val="005D07E6"/>
    <w:rsid w:val="006109F4"/>
    <w:rsid w:val="006255C5"/>
    <w:rsid w:val="00696B85"/>
    <w:rsid w:val="006C4D58"/>
    <w:rsid w:val="006E49E0"/>
    <w:rsid w:val="006E5866"/>
    <w:rsid w:val="006F3FBD"/>
    <w:rsid w:val="00717C00"/>
    <w:rsid w:val="00767781"/>
    <w:rsid w:val="00780FB1"/>
    <w:rsid w:val="00781089"/>
    <w:rsid w:val="00782D9D"/>
    <w:rsid w:val="007E4E16"/>
    <w:rsid w:val="0083732F"/>
    <w:rsid w:val="00871985"/>
    <w:rsid w:val="008B78E5"/>
    <w:rsid w:val="00944AF7"/>
    <w:rsid w:val="009C2B36"/>
    <w:rsid w:val="009C4523"/>
    <w:rsid w:val="009C472F"/>
    <w:rsid w:val="009D3310"/>
    <w:rsid w:val="009D74F7"/>
    <w:rsid w:val="00A0427C"/>
    <w:rsid w:val="00A359C2"/>
    <w:rsid w:val="00A541C1"/>
    <w:rsid w:val="00A83FD6"/>
    <w:rsid w:val="00A91E8B"/>
    <w:rsid w:val="00AA6738"/>
    <w:rsid w:val="00AC67DC"/>
    <w:rsid w:val="00B47130"/>
    <w:rsid w:val="00B66225"/>
    <w:rsid w:val="00B85E3A"/>
    <w:rsid w:val="00BB7514"/>
    <w:rsid w:val="00BC0775"/>
    <w:rsid w:val="00BE7E7B"/>
    <w:rsid w:val="00BF0531"/>
    <w:rsid w:val="00C907BE"/>
    <w:rsid w:val="00C94D6B"/>
    <w:rsid w:val="00CB171C"/>
    <w:rsid w:val="00CE54EC"/>
    <w:rsid w:val="00D278A7"/>
    <w:rsid w:val="00D33350"/>
    <w:rsid w:val="00D746ED"/>
    <w:rsid w:val="00D82866"/>
    <w:rsid w:val="00D8651D"/>
    <w:rsid w:val="00D94076"/>
    <w:rsid w:val="00DB3A65"/>
    <w:rsid w:val="00DE76D1"/>
    <w:rsid w:val="00DF70E1"/>
    <w:rsid w:val="00E3618C"/>
    <w:rsid w:val="00E738A3"/>
    <w:rsid w:val="00EA1339"/>
    <w:rsid w:val="00F00C2B"/>
    <w:rsid w:val="00F30477"/>
    <w:rsid w:val="00F50933"/>
    <w:rsid w:val="00F61C37"/>
    <w:rsid w:val="00F67B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5B371B"/>
  <w15:chartTrackingRefBased/>
  <w15:docId w15:val="{CE6DD24A-79F8-4764-B22C-511C76B3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F41"/>
    <w:pPr>
      <w:ind w:leftChars="400" w:left="800"/>
    </w:pPr>
  </w:style>
  <w:style w:type="paragraph" w:styleId="a4">
    <w:name w:val="No Spacing"/>
    <w:uiPriority w:val="1"/>
    <w:qFormat/>
    <w:rsid w:val="00083F41"/>
    <w:pPr>
      <w:widowControl w:val="0"/>
      <w:wordWrap w:val="0"/>
      <w:autoSpaceDE w:val="0"/>
      <w:autoSpaceDN w:val="0"/>
      <w:spacing w:after="0" w:line="240" w:lineRule="auto"/>
    </w:pPr>
  </w:style>
  <w:style w:type="table" w:styleId="a5">
    <w:name w:val="Table Grid"/>
    <w:basedOn w:val="a1"/>
    <w:uiPriority w:val="39"/>
    <w:rsid w:val="002F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543E1B"/>
  </w:style>
  <w:style w:type="paragraph" w:styleId="a6">
    <w:name w:val="header"/>
    <w:basedOn w:val="a"/>
    <w:link w:val="Char"/>
    <w:uiPriority w:val="99"/>
    <w:unhideWhenUsed/>
    <w:rsid w:val="00B47130"/>
    <w:pPr>
      <w:tabs>
        <w:tab w:val="center" w:pos="4513"/>
        <w:tab w:val="right" w:pos="9026"/>
      </w:tabs>
      <w:snapToGrid w:val="0"/>
    </w:pPr>
  </w:style>
  <w:style w:type="character" w:customStyle="1" w:styleId="Char">
    <w:name w:val="머리글 Char"/>
    <w:basedOn w:val="a0"/>
    <w:link w:val="a6"/>
    <w:uiPriority w:val="99"/>
    <w:rsid w:val="00B47130"/>
  </w:style>
  <w:style w:type="paragraph" w:styleId="a7">
    <w:name w:val="footer"/>
    <w:basedOn w:val="a"/>
    <w:link w:val="Char0"/>
    <w:uiPriority w:val="99"/>
    <w:unhideWhenUsed/>
    <w:rsid w:val="00B47130"/>
    <w:pPr>
      <w:tabs>
        <w:tab w:val="center" w:pos="4513"/>
        <w:tab w:val="right" w:pos="9026"/>
      </w:tabs>
      <w:snapToGrid w:val="0"/>
    </w:pPr>
  </w:style>
  <w:style w:type="character" w:customStyle="1" w:styleId="Char0">
    <w:name w:val="바닥글 Char"/>
    <w:basedOn w:val="a0"/>
    <w:link w:val="a7"/>
    <w:uiPriority w:val="99"/>
    <w:rsid w:val="00B47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08978">
      <w:bodyDiv w:val="1"/>
      <w:marLeft w:val="0"/>
      <w:marRight w:val="0"/>
      <w:marTop w:val="0"/>
      <w:marBottom w:val="0"/>
      <w:divBdr>
        <w:top w:val="none" w:sz="0" w:space="0" w:color="auto"/>
        <w:left w:val="none" w:sz="0" w:space="0" w:color="auto"/>
        <w:bottom w:val="none" w:sz="0" w:space="0" w:color="auto"/>
        <w:right w:val="none" w:sz="0" w:space="0" w:color="auto"/>
      </w:divBdr>
    </w:div>
    <w:div w:id="416170995">
      <w:bodyDiv w:val="1"/>
      <w:marLeft w:val="0"/>
      <w:marRight w:val="0"/>
      <w:marTop w:val="0"/>
      <w:marBottom w:val="0"/>
      <w:divBdr>
        <w:top w:val="none" w:sz="0" w:space="0" w:color="auto"/>
        <w:left w:val="none" w:sz="0" w:space="0" w:color="auto"/>
        <w:bottom w:val="none" w:sz="0" w:space="0" w:color="auto"/>
        <w:right w:val="none" w:sz="0" w:space="0" w:color="auto"/>
      </w:divBdr>
      <w:divsChild>
        <w:div w:id="2009938699">
          <w:marLeft w:val="1166"/>
          <w:marRight w:val="0"/>
          <w:marTop w:val="77"/>
          <w:marBottom w:val="0"/>
          <w:divBdr>
            <w:top w:val="none" w:sz="0" w:space="0" w:color="auto"/>
            <w:left w:val="none" w:sz="0" w:space="0" w:color="auto"/>
            <w:bottom w:val="none" w:sz="0" w:space="0" w:color="auto"/>
            <w:right w:val="none" w:sz="0" w:space="0" w:color="auto"/>
          </w:divBdr>
        </w:div>
        <w:div w:id="2780269">
          <w:marLeft w:val="1800"/>
          <w:marRight w:val="0"/>
          <w:marTop w:val="67"/>
          <w:marBottom w:val="0"/>
          <w:divBdr>
            <w:top w:val="none" w:sz="0" w:space="0" w:color="auto"/>
            <w:left w:val="none" w:sz="0" w:space="0" w:color="auto"/>
            <w:bottom w:val="none" w:sz="0" w:space="0" w:color="auto"/>
            <w:right w:val="none" w:sz="0" w:space="0" w:color="auto"/>
          </w:divBdr>
        </w:div>
        <w:div w:id="1140457896">
          <w:marLeft w:val="1800"/>
          <w:marRight w:val="0"/>
          <w:marTop w:val="67"/>
          <w:marBottom w:val="0"/>
          <w:divBdr>
            <w:top w:val="none" w:sz="0" w:space="0" w:color="auto"/>
            <w:left w:val="none" w:sz="0" w:space="0" w:color="auto"/>
            <w:bottom w:val="none" w:sz="0" w:space="0" w:color="auto"/>
            <w:right w:val="none" w:sz="0" w:space="0" w:color="auto"/>
          </w:divBdr>
        </w:div>
        <w:div w:id="1938708799">
          <w:marLeft w:val="1800"/>
          <w:marRight w:val="0"/>
          <w:marTop w:val="67"/>
          <w:marBottom w:val="0"/>
          <w:divBdr>
            <w:top w:val="none" w:sz="0" w:space="0" w:color="auto"/>
            <w:left w:val="none" w:sz="0" w:space="0" w:color="auto"/>
            <w:bottom w:val="none" w:sz="0" w:space="0" w:color="auto"/>
            <w:right w:val="none" w:sz="0" w:space="0" w:color="auto"/>
          </w:divBdr>
        </w:div>
        <w:div w:id="1328435812">
          <w:marLeft w:val="1166"/>
          <w:marRight w:val="0"/>
          <w:marTop w:val="77"/>
          <w:marBottom w:val="0"/>
          <w:divBdr>
            <w:top w:val="none" w:sz="0" w:space="0" w:color="auto"/>
            <w:left w:val="none" w:sz="0" w:space="0" w:color="auto"/>
            <w:bottom w:val="none" w:sz="0" w:space="0" w:color="auto"/>
            <w:right w:val="none" w:sz="0" w:space="0" w:color="auto"/>
          </w:divBdr>
        </w:div>
        <w:div w:id="703823386">
          <w:marLeft w:val="1800"/>
          <w:marRight w:val="0"/>
          <w:marTop w:val="67"/>
          <w:marBottom w:val="0"/>
          <w:divBdr>
            <w:top w:val="none" w:sz="0" w:space="0" w:color="auto"/>
            <w:left w:val="none" w:sz="0" w:space="0" w:color="auto"/>
            <w:bottom w:val="none" w:sz="0" w:space="0" w:color="auto"/>
            <w:right w:val="none" w:sz="0" w:space="0" w:color="auto"/>
          </w:divBdr>
        </w:div>
        <w:div w:id="337781215">
          <w:marLeft w:val="2520"/>
          <w:marRight w:val="0"/>
          <w:marTop w:val="58"/>
          <w:marBottom w:val="0"/>
          <w:divBdr>
            <w:top w:val="none" w:sz="0" w:space="0" w:color="auto"/>
            <w:left w:val="none" w:sz="0" w:space="0" w:color="auto"/>
            <w:bottom w:val="none" w:sz="0" w:space="0" w:color="auto"/>
            <w:right w:val="none" w:sz="0" w:space="0" w:color="auto"/>
          </w:divBdr>
        </w:div>
        <w:div w:id="1328898942">
          <w:marLeft w:val="2520"/>
          <w:marRight w:val="0"/>
          <w:marTop w:val="58"/>
          <w:marBottom w:val="0"/>
          <w:divBdr>
            <w:top w:val="none" w:sz="0" w:space="0" w:color="auto"/>
            <w:left w:val="none" w:sz="0" w:space="0" w:color="auto"/>
            <w:bottom w:val="none" w:sz="0" w:space="0" w:color="auto"/>
            <w:right w:val="none" w:sz="0" w:space="0" w:color="auto"/>
          </w:divBdr>
        </w:div>
        <w:div w:id="358168228">
          <w:marLeft w:val="1800"/>
          <w:marRight w:val="0"/>
          <w:marTop w:val="67"/>
          <w:marBottom w:val="0"/>
          <w:divBdr>
            <w:top w:val="none" w:sz="0" w:space="0" w:color="auto"/>
            <w:left w:val="none" w:sz="0" w:space="0" w:color="auto"/>
            <w:bottom w:val="none" w:sz="0" w:space="0" w:color="auto"/>
            <w:right w:val="none" w:sz="0" w:space="0" w:color="auto"/>
          </w:divBdr>
        </w:div>
        <w:div w:id="92168570">
          <w:marLeft w:val="2520"/>
          <w:marRight w:val="0"/>
          <w:marTop w:val="58"/>
          <w:marBottom w:val="0"/>
          <w:divBdr>
            <w:top w:val="none" w:sz="0" w:space="0" w:color="auto"/>
            <w:left w:val="none" w:sz="0" w:space="0" w:color="auto"/>
            <w:bottom w:val="none" w:sz="0" w:space="0" w:color="auto"/>
            <w:right w:val="none" w:sz="0" w:space="0" w:color="auto"/>
          </w:divBdr>
        </w:div>
      </w:divsChild>
    </w:div>
    <w:div w:id="694111010">
      <w:bodyDiv w:val="1"/>
      <w:marLeft w:val="0"/>
      <w:marRight w:val="0"/>
      <w:marTop w:val="0"/>
      <w:marBottom w:val="0"/>
      <w:divBdr>
        <w:top w:val="none" w:sz="0" w:space="0" w:color="auto"/>
        <w:left w:val="none" w:sz="0" w:space="0" w:color="auto"/>
        <w:bottom w:val="none" w:sz="0" w:space="0" w:color="auto"/>
        <w:right w:val="none" w:sz="0" w:space="0" w:color="auto"/>
      </w:divBdr>
      <w:divsChild>
        <w:div w:id="50613476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94926-F63C-4DA8-ACFD-E4FFDBE8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350</Words>
  <Characters>2000</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Kwon Joonho</cp:lastModifiedBy>
  <cp:revision>98</cp:revision>
  <cp:lastPrinted>2019-05-12T14:09:00Z</cp:lastPrinted>
  <dcterms:created xsi:type="dcterms:W3CDTF">2017-05-20T09:07:00Z</dcterms:created>
  <dcterms:modified xsi:type="dcterms:W3CDTF">2020-04-06T16:21:00Z</dcterms:modified>
</cp:coreProperties>
</file>